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8E65D" w14:textId="77777777" w:rsidR="007B7787" w:rsidRPr="007B7787" w:rsidRDefault="007B7787" w:rsidP="00775DE9">
      <w:pPr>
        <w:jc w:val="center"/>
        <w:rPr>
          <w:b/>
          <w:sz w:val="28"/>
          <w:szCs w:val="28"/>
        </w:rPr>
      </w:pPr>
      <w:r w:rsidRPr="007B7787">
        <w:rPr>
          <w:b/>
          <w:sz w:val="28"/>
          <w:szCs w:val="28"/>
        </w:rPr>
        <w:t>Authorization to Disclose Health Information</w:t>
      </w:r>
    </w:p>
    <w:p w14:paraId="09CA4B31" w14:textId="77777777" w:rsidR="008F006B" w:rsidRPr="00380E18" w:rsidRDefault="00E6108C" w:rsidP="008F006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rairie Orthopaedic &amp; Plastic Surgery, PC (POPS)</w:t>
      </w:r>
    </w:p>
    <w:p w14:paraId="30B33C44" w14:textId="1F81E76B" w:rsidR="0070714C" w:rsidRDefault="00242000" w:rsidP="0070714C">
      <w:pPr>
        <w:ind w:left="-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bookmarkStart w:id="0" w:name="_GoBack"/>
      <w:bookmarkEnd w:id="0"/>
      <w:r w:rsidR="0070714C">
        <w:rPr>
          <w:b/>
          <w:sz w:val="20"/>
          <w:szCs w:val="20"/>
        </w:rPr>
        <w:t>Hurlbut/Machado/Krejci</w:t>
      </w:r>
      <w:r w:rsidR="00A4613F">
        <w:rPr>
          <w:b/>
          <w:sz w:val="20"/>
          <w:szCs w:val="20"/>
        </w:rPr>
        <w:t>/Byington</w:t>
      </w:r>
    </w:p>
    <w:p w14:paraId="671BCFA6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  <w:r w:rsidRPr="008F0224">
        <w:rPr>
          <w:b/>
          <w:sz w:val="20"/>
          <w:szCs w:val="20"/>
        </w:rPr>
        <w:t>P</w:t>
      </w:r>
      <w:r w:rsidR="00A4613F">
        <w:rPr>
          <w:b/>
          <w:sz w:val="20"/>
          <w:szCs w:val="20"/>
        </w:rPr>
        <w:t>lease print clearly</w:t>
      </w:r>
    </w:p>
    <w:p w14:paraId="30F9F011" w14:textId="77777777" w:rsidR="008D5B56" w:rsidRDefault="008D5B56" w:rsidP="00DC08CE">
      <w:pPr>
        <w:ind w:left="-1080"/>
        <w:jc w:val="both"/>
        <w:rPr>
          <w:sz w:val="20"/>
          <w:szCs w:val="20"/>
        </w:rPr>
      </w:pPr>
    </w:p>
    <w:p w14:paraId="7F7B9111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</w:t>
      </w:r>
      <w:r w:rsidR="00C511B5">
        <w:rPr>
          <w:sz w:val="20"/>
          <w:szCs w:val="20"/>
        </w:rPr>
        <w:t>_______________________________</w:t>
      </w:r>
      <w:r w:rsidR="00C511B5"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14:paraId="427931A9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Name of Pati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rth Date/Medical Record Number</w:t>
      </w:r>
    </w:p>
    <w:p w14:paraId="3E72FD3B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5C699C4B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14:paraId="5A9DDD9C" w14:textId="77777777" w:rsidR="008F0224" w:rsidRDefault="008F0224" w:rsidP="00DC08CE">
      <w:pPr>
        <w:ind w:left="-1080"/>
        <w:jc w:val="both"/>
        <w:rPr>
          <w:sz w:val="20"/>
          <w:szCs w:val="20"/>
        </w:rPr>
      </w:pPr>
      <w:r>
        <w:rPr>
          <w:sz w:val="20"/>
          <w:szCs w:val="20"/>
        </w:rPr>
        <w:t>Stree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, State, 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</w:p>
    <w:p w14:paraId="754B86E1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6D826471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  <w:r w:rsidRPr="008F0224">
        <w:rPr>
          <w:b/>
          <w:sz w:val="20"/>
          <w:szCs w:val="20"/>
        </w:rPr>
        <w:t>Authorize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lease of Protected Health Information To:</w:t>
      </w:r>
    </w:p>
    <w:p w14:paraId="3E5422E2" w14:textId="77777777" w:rsidR="008F0224" w:rsidRDefault="008F0224" w:rsidP="00DC08CE">
      <w:pPr>
        <w:ind w:left="-1080"/>
        <w:jc w:val="both"/>
        <w:rPr>
          <w:b/>
          <w:sz w:val="20"/>
          <w:szCs w:val="20"/>
        </w:rPr>
      </w:pPr>
    </w:p>
    <w:p w14:paraId="3CCB1E3B" w14:textId="77777777" w:rsidR="007D6625" w:rsidRDefault="007D6625" w:rsidP="00DC08CE">
      <w:pPr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airie Orthopaedic &amp; Plastic Surgery, PC</w:t>
      </w:r>
      <w:r w:rsidR="00EC2C5B">
        <w:rPr>
          <w:b/>
          <w:sz w:val="20"/>
          <w:szCs w:val="20"/>
        </w:rPr>
        <w:tab/>
      </w:r>
      <w:r w:rsidR="00EC2C5B">
        <w:rPr>
          <w:b/>
          <w:sz w:val="20"/>
          <w:szCs w:val="20"/>
        </w:rPr>
        <w:tab/>
      </w:r>
      <w:r w:rsidR="00EC2C5B">
        <w:rPr>
          <w:b/>
          <w:sz w:val="20"/>
          <w:szCs w:val="20"/>
        </w:rPr>
        <w:tab/>
        <w:t>_____________________________________________</w:t>
      </w:r>
    </w:p>
    <w:p w14:paraId="57538703" w14:textId="77777777" w:rsidR="007D6625" w:rsidRDefault="007D6625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4130 Pioneer Woods Drive, Suite #1</w:t>
      </w:r>
      <w:r w:rsidR="00EC2C5B">
        <w:rPr>
          <w:b/>
          <w:sz w:val="20"/>
          <w:szCs w:val="20"/>
        </w:rPr>
        <w:tab/>
      </w:r>
      <w:r w:rsidR="00EC2C5B">
        <w:rPr>
          <w:b/>
          <w:sz w:val="20"/>
          <w:szCs w:val="20"/>
        </w:rPr>
        <w:tab/>
      </w:r>
      <w:r w:rsidR="00EC2C5B">
        <w:rPr>
          <w:b/>
          <w:sz w:val="20"/>
          <w:szCs w:val="20"/>
        </w:rPr>
        <w:tab/>
      </w:r>
      <w:r w:rsidR="00EC2C5B">
        <w:rPr>
          <w:sz w:val="20"/>
          <w:szCs w:val="20"/>
        </w:rPr>
        <w:t>Name of Health Care Provider/Plan/Other</w:t>
      </w:r>
    </w:p>
    <w:p w14:paraId="3A6F662A" w14:textId="77777777" w:rsidR="00C94770" w:rsidRPr="00C94770" w:rsidRDefault="00C94770" w:rsidP="00C94770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Lincoln, NE 6850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_____________________________________________</w:t>
      </w:r>
    </w:p>
    <w:p w14:paraId="5EAF3E8F" w14:textId="77777777" w:rsidR="00EC2C5B" w:rsidRDefault="0053328B" w:rsidP="00C94770">
      <w:pPr>
        <w:ind w:left="4320" w:hanging="5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p) </w:t>
      </w:r>
      <w:r>
        <w:rPr>
          <w:b/>
          <w:sz w:val="20"/>
          <w:szCs w:val="20"/>
        </w:rPr>
        <w:t>402.489.4700  (f) 402.489.</w:t>
      </w:r>
      <w:r w:rsidRPr="0053328B">
        <w:rPr>
          <w:sz w:val="20"/>
          <w:szCs w:val="20"/>
        </w:rPr>
        <w:t>5220</w:t>
      </w:r>
      <w:r>
        <w:rPr>
          <w:sz w:val="20"/>
          <w:szCs w:val="20"/>
        </w:rPr>
        <w:tab/>
      </w:r>
      <w:r w:rsidR="00EC2C5B" w:rsidRPr="0053328B">
        <w:rPr>
          <w:sz w:val="20"/>
          <w:szCs w:val="20"/>
        </w:rPr>
        <w:t>Address</w:t>
      </w:r>
      <w:r w:rsidR="00A4613F">
        <w:rPr>
          <w:sz w:val="20"/>
          <w:szCs w:val="20"/>
        </w:rPr>
        <w:t xml:space="preserve"> _____________________________________________</w:t>
      </w:r>
    </w:p>
    <w:p w14:paraId="03FFE3F9" w14:textId="77777777" w:rsidR="00A4613F" w:rsidRDefault="00A4613F" w:rsidP="00A4613F">
      <w:pPr>
        <w:ind w:left="4320"/>
        <w:jc w:val="both"/>
        <w:rPr>
          <w:sz w:val="20"/>
          <w:szCs w:val="20"/>
        </w:rPr>
      </w:pPr>
      <w:r>
        <w:rPr>
          <w:sz w:val="20"/>
          <w:szCs w:val="20"/>
        </w:rPr>
        <w:t>City, State, Zip</w:t>
      </w:r>
    </w:p>
    <w:p w14:paraId="0AD969C7" w14:textId="77777777" w:rsidR="00A4613F" w:rsidRDefault="00A4613F" w:rsidP="00A4613F">
      <w:pPr>
        <w:ind w:left="4320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</w:t>
      </w:r>
    </w:p>
    <w:p w14:paraId="51BBB21C" w14:textId="77777777" w:rsidR="00A4613F" w:rsidRDefault="00A4613F" w:rsidP="00A4613F">
      <w:pPr>
        <w:ind w:left="4320"/>
        <w:jc w:val="both"/>
        <w:rPr>
          <w:sz w:val="20"/>
          <w:szCs w:val="20"/>
        </w:rPr>
      </w:pPr>
      <w:r>
        <w:rPr>
          <w:sz w:val="20"/>
          <w:szCs w:val="20"/>
        </w:rPr>
        <w:t>Phone #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x #</w:t>
      </w:r>
    </w:p>
    <w:p w14:paraId="28ACCC91" w14:textId="77777777" w:rsidR="008F0224" w:rsidRDefault="008F0224" w:rsidP="00DC08CE">
      <w:pPr>
        <w:ind w:left="-1080"/>
        <w:jc w:val="both"/>
        <w:rPr>
          <w:sz w:val="20"/>
          <w:szCs w:val="20"/>
        </w:rPr>
      </w:pPr>
    </w:p>
    <w:p w14:paraId="08309BD7" w14:textId="77777777" w:rsidR="005E2C0B" w:rsidRDefault="005E2C0B" w:rsidP="00DC08CE">
      <w:pPr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</w:t>
      </w:r>
      <w:proofErr w:type="gramStart"/>
      <w:r>
        <w:rPr>
          <w:b/>
          <w:sz w:val="20"/>
          <w:szCs w:val="20"/>
        </w:rPr>
        <w:t>To</w:t>
      </w:r>
      <w:proofErr w:type="gramEnd"/>
      <w:r>
        <w:rPr>
          <w:b/>
          <w:sz w:val="20"/>
          <w:szCs w:val="20"/>
        </w:rPr>
        <w:t xml:space="preserve"> Be Released:</w:t>
      </w:r>
    </w:p>
    <w:p w14:paraId="4BD72D52" w14:textId="77777777" w:rsidR="005E2C0B" w:rsidRDefault="005E2C0B" w:rsidP="00DC08CE">
      <w:pPr>
        <w:ind w:left="-1080"/>
        <w:jc w:val="both"/>
        <w:rPr>
          <w:b/>
          <w:sz w:val="20"/>
          <w:szCs w:val="20"/>
        </w:rPr>
      </w:pPr>
    </w:p>
    <w:p w14:paraId="18F26EB2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</w:t>
      </w:r>
      <w:r w:rsidR="00532BAE" w:rsidRPr="00FB6809">
        <w:rPr>
          <w:sz w:val="16"/>
          <w:szCs w:val="16"/>
        </w:rPr>
        <w:t>Problem List</w:t>
      </w:r>
      <w:r w:rsidR="00532BAE" w:rsidRPr="00FB6809">
        <w:rPr>
          <w:sz w:val="16"/>
          <w:szCs w:val="16"/>
        </w:rPr>
        <w:tab/>
      </w:r>
      <w:r w:rsidR="00532BAE"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FB6809">
        <w:rPr>
          <w:sz w:val="16"/>
          <w:szCs w:val="16"/>
        </w:rPr>
        <w:tab/>
        <w:t>_</w:t>
      </w:r>
      <w:r w:rsidRPr="00FB6809">
        <w:rPr>
          <w:sz w:val="16"/>
          <w:szCs w:val="16"/>
        </w:rPr>
        <w:t>_Surgical</w:t>
      </w:r>
      <w:r w:rsidR="00532BAE" w:rsidRPr="00FB6809">
        <w:rPr>
          <w:sz w:val="16"/>
          <w:szCs w:val="16"/>
        </w:rPr>
        <w:t>/Operative</w:t>
      </w:r>
      <w:r w:rsidRPr="00FB6809">
        <w:rPr>
          <w:sz w:val="16"/>
          <w:szCs w:val="16"/>
        </w:rPr>
        <w:t xml:space="preserve">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FB6809">
        <w:rPr>
          <w:sz w:val="16"/>
          <w:szCs w:val="16"/>
        </w:rPr>
        <w:tab/>
      </w:r>
      <w:r w:rsidRPr="00FB6809">
        <w:rPr>
          <w:sz w:val="16"/>
          <w:szCs w:val="16"/>
        </w:rPr>
        <w:t>__Immunizations</w:t>
      </w:r>
    </w:p>
    <w:p w14:paraId="278D5637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</w:t>
      </w:r>
      <w:r w:rsidR="00532BAE" w:rsidRPr="00FB6809">
        <w:rPr>
          <w:sz w:val="16"/>
          <w:szCs w:val="16"/>
        </w:rPr>
        <w:t>Medication List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Hospital Records including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X-ray Reports</w:t>
      </w:r>
    </w:p>
    <w:p w14:paraId="7431549E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Allergy record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Laboratory Report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  <w:t>__Prescriptions</w:t>
      </w:r>
    </w:p>
    <w:p w14:paraId="23882D08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Consultations</w:t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>__Physical Therapy Notes</w:t>
      </w:r>
      <w:r w:rsidR="00614A06"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ab/>
      </w:r>
      <w:r w:rsidR="00614A06" w:rsidRPr="00FB6809">
        <w:rPr>
          <w:sz w:val="16"/>
          <w:szCs w:val="16"/>
        </w:rPr>
        <w:tab/>
      </w:r>
      <w:r w:rsidRPr="00FB6809">
        <w:rPr>
          <w:sz w:val="16"/>
          <w:szCs w:val="16"/>
        </w:rPr>
        <w:t>__Entire Record</w:t>
      </w:r>
    </w:p>
    <w:p w14:paraId="3A345AA8" w14:textId="77777777" w:rsidR="00532BAE" w:rsidRPr="00FB6809" w:rsidRDefault="00532BAE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Office Notes</w:t>
      </w:r>
    </w:p>
    <w:p w14:paraId="0586B534" w14:textId="77777777" w:rsidR="005E2C0B" w:rsidRPr="00FB6809" w:rsidRDefault="005E2C0B" w:rsidP="00DC08CE">
      <w:pPr>
        <w:ind w:left="-1080"/>
        <w:jc w:val="both"/>
        <w:rPr>
          <w:sz w:val="16"/>
          <w:szCs w:val="16"/>
        </w:rPr>
      </w:pPr>
      <w:r w:rsidRPr="00FB6809">
        <w:rPr>
          <w:sz w:val="16"/>
          <w:szCs w:val="16"/>
        </w:rPr>
        <w:t>__Other (Specify):_____________________________________________________________________________</w:t>
      </w:r>
    </w:p>
    <w:p w14:paraId="1BE23B06" w14:textId="77777777" w:rsidR="00AE066D" w:rsidRDefault="00AE066D" w:rsidP="00DC08CE">
      <w:pPr>
        <w:ind w:left="-1080"/>
        <w:jc w:val="both"/>
        <w:rPr>
          <w:b/>
          <w:sz w:val="16"/>
          <w:szCs w:val="16"/>
        </w:rPr>
      </w:pPr>
    </w:p>
    <w:p w14:paraId="50FF1252" w14:textId="77777777" w:rsidR="00AE066D" w:rsidRDefault="00AE066D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Dates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From____________</w:t>
      </w:r>
      <w:r>
        <w:rPr>
          <w:sz w:val="20"/>
          <w:szCs w:val="20"/>
        </w:rPr>
        <w:tab/>
        <w:t>To___________</w:t>
      </w:r>
    </w:p>
    <w:p w14:paraId="646EB605" w14:textId="77777777" w:rsidR="00AE066D" w:rsidRDefault="00AE066D" w:rsidP="00DC08CE">
      <w:pPr>
        <w:ind w:left="-1080"/>
        <w:jc w:val="both"/>
        <w:rPr>
          <w:sz w:val="20"/>
          <w:szCs w:val="20"/>
        </w:rPr>
      </w:pPr>
    </w:p>
    <w:p w14:paraId="0649BCAE" w14:textId="77777777" w:rsidR="00AE066D" w:rsidRDefault="00AE066D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>Purpose For Need Of Disclosure</w:t>
      </w:r>
      <w:proofErr w:type="gramStart"/>
      <w:r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Check applicable categories)</w:t>
      </w:r>
    </w:p>
    <w:p w14:paraId="55D8110A" w14:textId="77777777" w:rsidR="00AE066D" w:rsidRDefault="00AE066D" w:rsidP="00DC08CE">
      <w:pPr>
        <w:ind w:left="-1080"/>
        <w:jc w:val="both"/>
        <w:rPr>
          <w:sz w:val="20"/>
          <w:szCs w:val="20"/>
        </w:rPr>
      </w:pPr>
    </w:p>
    <w:p w14:paraId="5D127E74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Further Medical Ca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Legal Investig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Personal</w:t>
      </w:r>
    </w:p>
    <w:p w14:paraId="298A0F78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Insurance Eligibility/Benefit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Changing Physicians</w:t>
      </w:r>
      <w:r>
        <w:rPr>
          <w:sz w:val="16"/>
          <w:szCs w:val="16"/>
        </w:rPr>
        <w:tab/>
      </w:r>
    </w:p>
    <w:p w14:paraId="30803494" w14:textId="77777777" w:rsidR="00AE066D" w:rsidRDefault="00AE066D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__Other (Specify):_____________________________________________________________________________</w:t>
      </w:r>
    </w:p>
    <w:p w14:paraId="416DDE45" w14:textId="77777777" w:rsidR="00614A06" w:rsidRDefault="00614A06" w:rsidP="00DC08CE">
      <w:pPr>
        <w:ind w:left="-1080"/>
        <w:jc w:val="both"/>
        <w:rPr>
          <w:sz w:val="16"/>
          <w:szCs w:val="16"/>
        </w:rPr>
      </w:pPr>
    </w:p>
    <w:p w14:paraId="2EF4C200" w14:textId="77777777" w:rsidR="00EC60AE" w:rsidRDefault="00EC60AE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I understand that information in my health record may include information relating to sexually transmitted disease, acquired immunodeficiency syndrome (AIDS), or human immunodeficiency virus (HIV).  It may also include information</w:t>
      </w:r>
      <w:r w:rsidR="00DD0A95">
        <w:rPr>
          <w:sz w:val="16"/>
          <w:szCs w:val="16"/>
        </w:rPr>
        <w:t xml:space="preserve"> </w:t>
      </w:r>
      <w:r>
        <w:rPr>
          <w:sz w:val="16"/>
          <w:szCs w:val="16"/>
        </w:rPr>
        <w:t>about behavioral or mental health services, and treatment for alcohol and drug abuse.</w:t>
      </w:r>
    </w:p>
    <w:p w14:paraId="7EC35808" w14:textId="77777777" w:rsidR="00EC60AE" w:rsidRDefault="00EC60AE" w:rsidP="00DC08CE">
      <w:pPr>
        <w:ind w:left="-1080"/>
        <w:jc w:val="both"/>
        <w:rPr>
          <w:sz w:val="16"/>
          <w:szCs w:val="16"/>
        </w:rPr>
      </w:pPr>
    </w:p>
    <w:p w14:paraId="27152989" w14:textId="77777777" w:rsidR="00532BAE" w:rsidRDefault="00532BAE" w:rsidP="00DC08CE">
      <w:pPr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our Rights </w:t>
      </w:r>
      <w:proofErr w:type="gramStart"/>
      <w:r>
        <w:rPr>
          <w:b/>
          <w:sz w:val="20"/>
          <w:szCs w:val="20"/>
        </w:rPr>
        <w:t>With</w:t>
      </w:r>
      <w:proofErr w:type="gramEnd"/>
      <w:r>
        <w:rPr>
          <w:b/>
          <w:sz w:val="20"/>
          <w:szCs w:val="20"/>
        </w:rPr>
        <w:t xml:space="preserve"> Respect To This Authorization:</w:t>
      </w:r>
    </w:p>
    <w:p w14:paraId="71E745B5" w14:textId="77777777" w:rsidR="00532BAE" w:rsidRDefault="00532BAE" w:rsidP="00DC08CE">
      <w:pPr>
        <w:ind w:left="-1080"/>
        <w:jc w:val="both"/>
        <w:rPr>
          <w:b/>
          <w:sz w:val="20"/>
          <w:szCs w:val="20"/>
        </w:rPr>
      </w:pPr>
    </w:p>
    <w:p w14:paraId="506A21E5" w14:textId="77777777" w:rsidR="00880973" w:rsidRDefault="00532BAE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Inspect or Copy the Health Information to be Used or Disclosed: </w:t>
      </w:r>
      <w:r w:rsidRPr="00532BAE">
        <w:rPr>
          <w:sz w:val="16"/>
          <w:szCs w:val="16"/>
        </w:rPr>
        <w:t>I understand that I have the right to inspect or copy the health information I have authorized to be used or disclosed by this authorization form</w:t>
      </w:r>
      <w:r>
        <w:rPr>
          <w:sz w:val="16"/>
          <w:szCs w:val="16"/>
        </w:rPr>
        <w:t xml:space="preserve"> as provided in CFR 164.524</w:t>
      </w:r>
      <w:r w:rsidRPr="00532BAE">
        <w:rPr>
          <w:sz w:val="16"/>
          <w:szCs w:val="16"/>
        </w:rPr>
        <w:t xml:space="preserve">.  I may arrange to inspect my health information or </w:t>
      </w:r>
      <w:r w:rsidR="00E6108C">
        <w:rPr>
          <w:sz w:val="16"/>
          <w:szCs w:val="16"/>
        </w:rPr>
        <w:t>obtain copies by contacting POPS</w:t>
      </w:r>
      <w:r w:rsidRPr="00532BAE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  <w:p w14:paraId="12A332D3" w14:textId="77777777" w:rsidR="00880973" w:rsidRDefault="00880973" w:rsidP="00DC08CE">
      <w:pPr>
        <w:ind w:left="-1080"/>
        <w:jc w:val="both"/>
        <w:rPr>
          <w:b/>
          <w:sz w:val="16"/>
          <w:szCs w:val="16"/>
        </w:rPr>
      </w:pPr>
    </w:p>
    <w:p w14:paraId="19E179F5" w14:textId="77777777" w:rsidR="00880973" w:rsidRDefault="00532BAE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Receive Copy of this Authorization: </w:t>
      </w:r>
      <w:r>
        <w:rPr>
          <w:sz w:val="16"/>
          <w:szCs w:val="16"/>
        </w:rPr>
        <w:t xml:space="preserve">I understand that if I agree to sign this authorization, which </w:t>
      </w:r>
      <w:r w:rsidR="00880973">
        <w:rPr>
          <w:sz w:val="16"/>
          <w:szCs w:val="16"/>
        </w:rPr>
        <w:t xml:space="preserve">I am not required to do, I am entitled to a signed copy. </w:t>
      </w:r>
    </w:p>
    <w:p w14:paraId="7A107368" w14:textId="77777777" w:rsidR="00880973" w:rsidRDefault="00880973" w:rsidP="00DC08CE">
      <w:pPr>
        <w:ind w:left="-1080"/>
        <w:jc w:val="both"/>
        <w:rPr>
          <w:b/>
          <w:sz w:val="16"/>
          <w:szCs w:val="16"/>
        </w:rPr>
      </w:pPr>
    </w:p>
    <w:p w14:paraId="642860F4" w14:textId="77777777" w:rsidR="00880973" w:rsidRDefault="00880973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Refuse to Sign This Authorization: </w:t>
      </w:r>
      <w:r>
        <w:rPr>
          <w:sz w:val="16"/>
          <w:szCs w:val="16"/>
        </w:rPr>
        <w:t>I understand that I am under no obligation to sign this form and I need not sign this form in o</w:t>
      </w:r>
      <w:r w:rsidR="00E6108C">
        <w:rPr>
          <w:sz w:val="16"/>
          <w:szCs w:val="16"/>
        </w:rPr>
        <w:t>rder to assure treatment at POPS</w:t>
      </w:r>
      <w:r>
        <w:rPr>
          <w:sz w:val="16"/>
          <w:szCs w:val="16"/>
        </w:rPr>
        <w:t>.</w:t>
      </w:r>
    </w:p>
    <w:p w14:paraId="7C1C5A5C" w14:textId="77777777" w:rsidR="00880973" w:rsidRDefault="00880973" w:rsidP="00DC08CE">
      <w:pPr>
        <w:ind w:left="-1080"/>
        <w:jc w:val="both"/>
        <w:rPr>
          <w:sz w:val="16"/>
          <w:szCs w:val="16"/>
        </w:rPr>
      </w:pPr>
    </w:p>
    <w:p w14:paraId="66C386F0" w14:textId="77777777" w:rsidR="00532BAE" w:rsidRDefault="00C7030A" w:rsidP="00DC08CE">
      <w:pPr>
        <w:ind w:left="-108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Right to Withdraw This Authorization: </w:t>
      </w:r>
      <w:r>
        <w:rPr>
          <w:sz w:val="16"/>
          <w:szCs w:val="16"/>
        </w:rPr>
        <w:t>I understand I have the right to revoke this authorization at any time</w:t>
      </w:r>
      <w:r w:rsidR="00283A53">
        <w:rPr>
          <w:sz w:val="16"/>
          <w:szCs w:val="16"/>
        </w:rPr>
        <w:t xml:space="preserve"> and th</w:t>
      </w:r>
      <w:r w:rsidR="00E6108C">
        <w:rPr>
          <w:sz w:val="16"/>
          <w:szCs w:val="16"/>
        </w:rPr>
        <w:t xml:space="preserve">at written notification to POPS </w:t>
      </w:r>
      <w:r w:rsidR="00283A53">
        <w:rPr>
          <w:sz w:val="16"/>
          <w:szCs w:val="16"/>
        </w:rPr>
        <w:t>is required to do so.  I am aware that my withdrawal will not be effective as to uses and/or disclosure of</w:t>
      </w:r>
      <w:r w:rsidR="00E6108C">
        <w:rPr>
          <w:sz w:val="16"/>
          <w:szCs w:val="16"/>
        </w:rPr>
        <w:t xml:space="preserve"> my health information that POPS</w:t>
      </w:r>
      <w:r w:rsidR="00283A53">
        <w:rPr>
          <w:sz w:val="16"/>
          <w:szCs w:val="16"/>
        </w:rPr>
        <w:t xml:space="preserve"> has already made in reference to this authorization.  I understand the revocation will not apply to my insurance company when the law provides my insurer with the right to contest a claim under my policy. </w:t>
      </w:r>
    </w:p>
    <w:p w14:paraId="761C876A" w14:textId="77777777" w:rsidR="00283A53" w:rsidRDefault="00283A53" w:rsidP="00DC08CE">
      <w:pPr>
        <w:ind w:left="-1080"/>
        <w:jc w:val="both"/>
        <w:rPr>
          <w:sz w:val="16"/>
          <w:szCs w:val="16"/>
        </w:rPr>
      </w:pPr>
    </w:p>
    <w:p w14:paraId="3F83F2BB" w14:textId="77777777" w:rsidR="00283A53" w:rsidRPr="00283A53" w:rsidRDefault="00283A53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piration Date: </w:t>
      </w:r>
      <w:r>
        <w:rPr>
          <w:sz w:val="20"/>
          <w:szCs w:val="20"/>
        </w:rPr>
        <w:t>Unless otherwise revoked, this authorization will expire on the following date_____________ or one (1) year from the date signed.</w:t>
      </w:r>
    </w:p>
    <w:p w14:paraId="4403C846" w14:textId="77777777" w:rsidR="00532BAE" w:rsidRDefault="00532BAE" w:rsidP="00DC08CE">
      <w:pPr>
        <w:ind w:left="-1080"/>
        <w:jc w:val="both"/>
        <w:rPr>
          <w:sz w:val="16"/>
          <w:szCs w:val="16"/>
        </w:rPr>
      </w:pPr>
    </w:p>
    <w:p w14:paraId="60270530" w14:textId="77777777" w:rsidR="00614A06" w:rsidRDefault="0082708F" w:rsidP="00DC08CE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>I understand any disclosure of information carries with it the potential for unauthorized re-disclosure and the information may not be protected by federal confidentiality rules.  If I have questions about disclosure of my health inf</w:t>
      </w:r>
      <w:r w:rsidR="00E6108C">
        <w:rPr>
          <w:sz w:val="16"/>
          <w:szCs w:val="16"/>
        </w:rPr>
        <w:t>ormation, I can contact the POPS</w:t>
      </w:r>
      <w:r>
        <w:rPr>
          <w:sz w:val="16"/>
          <w:szCs w:val="16"/>
        </w:rPr>
        <w:t xml:space="preserve"> Privacy Officer at 402-489-4700</w:t>
      </w:r>
      <w:r w:rsidR="00614A06">
        <w:rPr>
          <w:sz w:val="16"/>
          <w:szCs w:val="16"/>
        </w:rPr>
        <w:t>.</w:t>
      </w:r>
    </w:p>
    <w:p w14:paraId="53FEE185" w14:textId="77777777" w:rsidR="008366E8" w:rsidRDefault="008366E8" w:rsidP="00DC08CE">
      <w:pPr>
        <w:ind w:left="-1080"/>
        <w:jc w:val="both"/>
        <w:rPr>
          <w:sz w:val="16"/>
          <w:szCs w:val="16"/>
        </w:rPr>
      </w:pPr>
    </w:p>
    <w:p w14:paraId="741E9869" w14:textId="77777777" w:rsidR="008366E8" w:rsidRDefault="008366E8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ignature of Patient or Legal </w:t>
      </w:r>
      <w:proofErr w:type="gramStart"/>
      <w:r>
        <w:rPr>
          <w:b/>
          <w:sz w:val="20"/>
          <w:szCs w:val="20"/>
        </w:rPr>
        <w:t>Representativ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ate:</w:t>
      </w:r>
      <w:r>
        <w:rPr>
          <w:sz w:val="20"/>
          <w:szCs w:val="20"/>
        </w:rPr>
        <w:t>______________</w:t>
      </w:r>
    </w:p>
    <w:p w14:paraId="54C9DFF7" w14:textId="77777777" w:rsidR="008366E8" w:rsidRDefault="008366E8" w:rsidP="00DC08CE">
      <w:pPr>
        <w:ind w:left="-108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(If signed by other than patient, state relationship and authority to do so.)</w:t>
      </w:r>
    </w:p>
    <w:p w14:paraId="5FA1EF41" w14:textId="77777777" w:rsidR="00215CD0" w:rsidRDefault="00215CD0" w:rsidP="00DC08CE">
      <w:pPr>
        <w:ind w:left="-1080"/>
        <w:jc w:val="both"/>
        <w:rPr>
          <w:sz w:val="20"/>
          <w:szCs w:val="20"/>
        </w:rPr>
      </w:pPr>
    </w:p>
    <w:p w14:paraId="6264795C" w14:textId="77777777" w:rsidR="00546FBB" w:rsidRPr="00546FBB" w:rsidRDefault="00546FBB" w:rsidP="00DC08CE">
      <w:pPr>
        <w:ind w:left="-108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Witness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________________________________</w:t>
      </w:r>
    </w:p>
    <w:sectPr w:rsidR="00546FBB" w:rsidRPr="00546FBB" w:rsidSect="006011C2">
      <w:pgSz w:w="12240" w:h="15840"/>
      <w:pgMar w:top="36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51A"/>
    <w:multiLevelType w:val="hybridMultilevel"/>
    <w:tmpl w:val="69C29A52"/>
    <w:lvl w:ilvl="0" w:tplc="3E245B84">
      <w:start w:val="1"/>
      <w:numFmt w:val="bullet"/>
      <w:lvlText w:val="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5C61A66"/>
    <w:multiLevelType w:val="hybridMultilevel"/>
    <w:tmpl w:val="D23E390C"/>
    <w:lvl w:ilvl="0" w:tplc="3E245B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5EC"/>
    <w:multiLevelType w:val="hybridMultilevel"/>
    <w:tmpl w:val="714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D96DF0"/>
    <w:multiLevelType w:val="hybridMultilevel"/>
    <w:tmpl w:val="F850E1A8"/>
    <w:lvl w:ilvl="0" w:tplc="5CDE0FDE">
      <w:start w:val="1"/>
      <w:numFmt w:val="decimal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E9"/>
    <w:rsid w:val="00007F65"/>
    <w:rsid w:val="00076DD0"/>
    <w:rsid w:val="000A6A58"/>
    <w:rsid w:val="00143377"/>
    <w:rsid w:val="00154F25"/>
    <w:rsid w:val="00215CD0"/>
    <w:rsid w:val="00242000"/>
    <w:rsid w:val="00283A53"/>
    <w:rsid w:val="00313797"/>
    <w:rsid w:val="003245F7"/>
    <w:rsid w:val="00380E18"/>
    <w:rsid w:val="003C5B83"/>
    <w:rsid w:val="00446C2C"/>
    <w:rsid w:val="00485C78"/>
    <w:rsid w:val="00514952"/>
    <w:rsid w:val="00532BAE"/>
    <w:rsid w:val="0053328B"/>
    <w:rsid w:val="00546FBB"/>
    <w:rsid w:val="005C26FE"/>
    <w:rsid w:val="005D248B"/>
    <w:rsid w:val="005E2C0B"/>
    <w:rsid w:val="006011C2"/>
    <w:rsid w:val="00614A06"/>
    <w:rsid w:val="00655D49"/>
    <w:rsid w:val="00656578"/>
    <w:rsid w:val="006E70F9"/>
    <w:rsid w:val="006F61B7"/>
    <w:rsid w:val="0070714C"/>
    <w:rsid w:val="00760A27"/>
    <w:rsid w:val="00775DE9"/>
    <w:rsid w:val="00782FE0"/>
    <w:rsid w:val="0079694A"/>
    <w:rsid w:val="007978B7"/>
    <w:rsid w:val="007B7787"/>
    <w:rsid w:val="007C060D"/>
    <w:rsid w:val="007D3DC2"/>
    <w:rsid w:val="007D6625"/>
    <w:rsid w:val="00816779"/>
    <w:rsid w:val="0082708F"/>
    <w:rsid w:val="008366E8"/>
    <w:rsid w:val="00880973"/>
    <w:rsid w:val="008A6BA3"/>
    <w:rsid w:val="008B5A10"/>
    <w:rsid w:val="008D5B56"/>
    <w:rsid w:val="008F006B"/>
    <w:rsid w:val="008F0224"/>
    <w:rsid w:val="00960457"/>
    <w:rsid w:val="009E1440"/>
    <w:rsid w:val="00A23310"/>
    <w:rsid w:val="00A4613F"/>
    <w:rsid w:val="00A47140"/>
    <w:rsid w:val="00AA3FCE"/>
    <w:rsid w:val="00AC0718"/>
    <w:rsid w:val="00AE066D"/>
    <w:rsid w:val="00AF6B35"/>
    <w:rsid w:val="00B831FC"/>
    <w:rsid w:val="00BD368B"/>
    <w:rsid w:val="00C511B5"/>
    <w:rsid w:val="00C7030A"/>
    <w:rsid w:val="00C94770"/>
    <w:rsid w:val="00D43D0E"/>
    <w:rsid w:val="00D8221E"/>
    <w:rsid w:val="00DC0050"/>
    <w:rsid w:val="00DC08CE"/>
    <w:rsid w:val="00DD0A95"/>
    <w:rsid w:val="00E437D5"/>
    <w:rsid w:val="00E6108C"/>
    <w:rsid w:val="00E8268D"/>
    <w:rsid w:val="00EC2C5B"/>
    <w:rsid w:val="00EC60AE"/>
    <w:rsid w:val="00F71C73"/>
    <w:rsid w:val="00FB6809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C1632"/>
  <w15:docId w15:val="{31AC1342-A029-4C99-A3C6-E69D283E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0718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6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C75-8869-4CDF-840C-581FB16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opaedic &amp; Sports Medicine Associates, P</vt:lpstr>
    </vt:vector>
  </TitlesOfParts>
  <Company>efram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aedic &amp; Sports Medicine Associates, P</dc:title>
  <dc:subject/>
  <dc:creator>Katie Bingham</dc:creator>
  <cp:keywords/>
  <dc:description/>
  <cp:lastModifiedBy>Prairie Ortho</cp:lastModifiedBy>
  <cp:revision>6</cp:revision>
  <cp:lastPrinted>2010-08-10T17:29:00Z</cp:lastPrinted>
  <dcterms:created xsi:type="dcterms:W3CDTF">2016-01-26T22:08:00Z</dcterms:created>
  <dcterms:modified xsi:type="dcterms:W3CDTF">2019-10-01T16:42:00Z</dcterms:modified>
</cp:coreProperties>
</file>